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383411">
        <w:rPr>
          <w:rFonts w:ascii="Times New Roman" w:hAnsi="Times New Roman" w:cs="Times New Roman"/>
          <w:b/>
          <w:sz w:val="28"/>
          <w:szCs w:val="28"/>
        </w:rPr>
        <w:t>77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F46FC6">
        <w:rPr>
          <w:rFonts w:ascii="Times New Roman" w:hAnsi="Times New Roman" w:cs="Times New Roman"/>
          <w:b/>
          <w:sz w:val="24"/>
          <w:szCs w:val="24"/>
        </w:rPr>
        <w:t xml:space="preserve">Szkolenie </w:t>
      </w:r>
      <w:r w:rsidR="00092CFE">
        <w:rPr>
          <w:rFonts w:ascii="Times New Roman" w:hAnsi="Times New Roman" w:cs="Times New Roman"/>
          <w:b/>
          <w:sz w:val="24"/>
          <w:szCs w:val="24"/>
        </w:rPr>
        <w:t>językowe- język polski jako język obcy</w:t>
      </w:r>
      <w:r w:rsidR="00DE1AA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46FC6">
        <w:rPr>
          <w:rFonts w:ascii="Times New Roman" w:hAnsi="Times New Roman" w:cs="Times New Roman"/>
          <w:sz w:val="24"/>
          <w:szCs w:val="24"/>
        </w:rPr>
        <w:t xml:space="preserve"> dla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E268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E268AA" w:rsidRDefault="00E268AA" w:rsidP="00E268AA">
      <w:pPr>
        <w:pStyle w:val="Akapitzlist"/>
        <w:numPr>
          <w:ilvl w:val="0"/>
          <w:numId w:val="1"/>
        </w:numPr>
        <w:tabs>
          <w:tab w:val="left" w:pos="2445"/>
          <w:tab w:val="left" w:pos="667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F42" w:rsidRPr="00E268A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1625B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</w:t>
      </w:r>
      <w:r w:rsidR="00743090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 </w:t>
      </w:r>
      <w:r w:rsidR="00092CFE">
        <w:rPr>
          <w:rFonts w:ascii="Times New Roman" w:eastAsia="Times New Roman" w:hAnsi="Times New Roman" w:cs="Times New Roman"/>
          <w:sz w:val="24"/>
          <w:szCs w:val="24"/>
          <w:lang w:eastAsia="pl-PL"/>
        </w:rPr>
        <w:t>tekstów i rozmów poziomujących język polski</w:t>
      </w:r>
      <w:r w:rsidR="004E36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742E" w:rsidRDefault="00BD742E" w:rsidP="00E268AA">
      <w:pPr>
        <w:tabs>
          <w:tab w:val="left" w:pos="2445"/>
          <w:tab w:val="left" w:pos="66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743090" w:rsidRDefault="00092CFE" w:rsidP="00265D79">
      <w:pPr>
        <w:pStyle w:val="Akapitzlist"/>
        <w:numPr>
          <w:ilvl w:val="0"/>
          <w:numId w:val="1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szyte na miarę- odpowiedź na bieżące, indywidualne potrzeby uczestnika, metody nauczania dopasowane są do preferencji ucznia</w:t>
      </w:r>
    </w:p>
    <w:p w:rsidR="003D7ED8" w:rsidRDefault="00092CFE" w:rsidP="00265D79">
      <w:pPr>
        <w:pStyle w:val="Akapitzlist"/>
        <w:numPr>
          <w:ilvl w:val="0"/>
          <w:numId w:val="1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aktycznej komunikacji- konwersacje</w:t>
      </w:r>
    </w:p>
    <w:p w:rsidR="003D7ED8" w:rsidRDefault="00092CFE" w:rsidP="00265D79">
      <w:pPr>
        <w:pStyle w:val="Akapitzlist"/>
        <w:numPr>
          <w:ilvl w:val="0"/>
          <w:numId w:val="1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słownictwa</w:t>
      </w:r>
    </w:p>
    <w:p w:rsidR="00F46FC6" w:rsidRDefault="00092CFE" w:rsidP="00265D79">
      <w:pPr>
        <w:pStyle w:val="Akapitzlist"/>
        <w:numPr>
          <w:ilvl w:val="0"/>
          <w:numId w:val="1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kompetencji potrzebnych w </w:t>
      </w:r>
      <w:r w:rsidR="00C3675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u prywatnym i pracy zawodowej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sprawy codzienne, urzędy, podróże, komunikacja bezpośrednia z klientami</w:t>
      </w:r>
      <w:r w:rsidR="00C3675F">
        <w:rPr>
          <w:rFonts w:ascii="Times New Roman" w:eastAsia="Times New Roman" w:hAnsi="Times New Roman" w:cs="Times New Roman"/>
          <w:sz w:val="24"/>
          <w:szCs w:val="24"/>
          <w:lang w:eastAsia="pl-PL"/>
        </w:rPr>
        <w:t>, rozmowy telefoniczne, sporządzanie e-mail, negocjacje itp.)</w:t>
      </w:r>
    </w:p>
    <w:p w:rsidR="00F46FC6" w:rsidRDefault="00C3675F" w:rsidP="00265D79">
      <w:pPr>
        <w:pStyle w:val="Akapitzlist"/>
        <w:numPr>
          <w:ilvl w:val="0"/>
          <w:numId w:val="1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a analiza potrzeb i oczekiwań uczestnika szkolenia</w:t>
      </w:r>
    </w:p>
    <w:p w:rsidR="00F46FC6" w:rsidRDefault="00C3675F" w:rsidP="00265D79">
      <w:pPr>
        <w:pStyle w:val="Akapitzlist"/>
        <w:numPr>
          <w:ilvl w:val="0"/>
          <w:numId w:val="1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sty i rozmowy poziomujące- ustalenie poziomu zaawansowania</w:t>
      </w:r>
    </w:p>
    <w:p w:rsidR="00C3675F" w:rsidRDefault="00C3675F" w:rsidP="00265D79">
      <w:pPr>
        <w:pStyle w:val="Akapitzlist"/>
        <w:numPr>
          <w:ilvl w:val="0"/>
          <w:numId w:val="1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</w:t>
      </w:r>
    </w:p>
    <w:p w:rsidR="00C46BE7" w:rsidRPr="00643EA7" w:rsidRDefault="005F0908" w:rsidP="002E0AF6">
      <w:pPr>
        <w:pStyle w:val="Tekstpodstawowy"/>
        <w:ind w:left="426" w:right="1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265D79">
        <w:rPr>
          <w:rFonts w:ascii="Times New Roman" w:hAnsi="Times New Roman" w:cs="Times New Roman"/>
          <w:sz w:val="24"/>
          <w:szCs w:val="24"/>
        </w:rPr>
        <w:t xml:space="preserve"> to min. </w:t>
      </w:r>
      <w:r w:rsidR="004E36E6">
        <w:rPr>
          <w:rFonts w:ascii="Times New Roman" w:hAnsi="Times New Roman" w:cs="Times New Roman"/>
          <w:sz w:val="24"/>
          <w:szCs w:val="24"/>
        </w:rPr>
        <w:t>40</w:t>
      </w:r>
      <w:r w:rsidR="0001625B">
        <w:rPr>
          <w:rFonts w:ascii="Times New Roman" w:hAnsi="Times New Roman" w:cs="Times New Roman"/>
          <w:sz w:val="24"/>
          <w:szCs w:val="24"/>
        </w:rPr>
        <w:t xml:space="preserve"> godzin</w:t>
      </w:r>
      <w:r w:rsidR="00265D79">
        <w:rPr>
          <w:rFonts w:ascii="Times New Roman" w:hAnsi="Times New Roman" w:cs="Times New Roman"/>
          <w:sz w:val="24"/>
          <w:szCs w:val="24"/>
        </w:rPr>
        <w:t>y</w:t>
      </w:r>
      <w:r w:rsidR="0001625B">
        <w:rPr>
          <w:rFonts w:ascii="Times New Roman" w:hAnsi="Times New Roman" w:cs="Times New Roman"/>
          <w:sz w:val="24"/>
          <w:szCs w:val="24"/>
        </w:rPr>
        <w:t xml:space="preserve"> dydakt</w:t>
      </w:r>
      <w:r w:rsidR="00265D79">
        <w:rPr>
          <w:rFonts w:ascii="Times New Roman" w:hAnsi="Times New Roman" w:cs="Times New Roman"/>
          <w:sz w:val="24"/>
          <w:szCs w:val="24"/>
        </w:rPr>
        <w:t>yczne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383411">
        <w:rPr>
          <w:rFonts w:ascii="Times New Roman" w:hAnsi="Times New Roman" w:cs="Times New Roman"/>
          <w:b/>
          <w:sz w:val="24"/>
          <w:szCs w:val="24"/>
        </w:rPr>
        <w:t>08.03</w:t>
      </w:r>
      <w:r w:rsidR="00521F29" w:rsidRPr="00E268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E268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: </w:t>
      </w:r>
      <w:r w:rsidR="00C367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</w:t>
      </w:r>
      <w:r w:rsidR="00E268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ielce.</w:t>
      </w:r>
    </w:p>
    <w:p w:rsidR="007E78EF" w:rsidRPr="00E268AA" w:rsidRDefault="007E78EF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E268AA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E268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E268AA">
        <w:rPr>
          <w:rFonts w:ascii="Times New Roman" w:hAnsi="Times New Roman" w:cs="Times New Roman"/>
          <w:sz w:val="24"/>
          <w:szCs w:val="24"/>
        </w:rPr>
        <w:t>,</w:t>
      </w:r>
      <w:r w:rsidRPr="00E268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E268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E268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E268AA" w:rsidRPr="00E268AA">
        <w:rPr>
          <w:rFonts w:ascii="Times New Roman" w:hAnsi="Times New Roman" w:cs="Times New Roman"/>
          <w:sz w:val="24"/>
          <w:szCs w:val="24"/>
        </w:rPr>
        <w:t xml:space="preserve">  </w:t>
      </w:r>
      <w:r w:rsidRPr="00E268AA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DF52B8" w:rsidRDefault="00DD4540" w:rsidP="00DF52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52B8">
        <w:rPr>
          <w:rFonts w:ascii="Times New Roman" w:hAnsi="Times New Roman" w:cs="Times New Roman"/>
          <w:sz w:val="24"/>
          <w:szCs w:val="24"/>
        </w:rPr>
        <w:t>Z</w:t>
      </w:r>
      <w:r w:rsidR="00304CB8" w:rsidRPr="00DF52B8">
        <w:rPr>
          <w:rFonts w:ascii="Times New Roman" w:hAnsi="Times New Roman" w:cs="Times New Roman"/>
          <w:sz w:val="24"/>
          <w:szCs w:val="24"/>
        </w:rPr>
        <w:t>astrzega</w:t>
      </w:r>
      <w:r w:rsidR="008D4382" w:rsidRPr="00DF52B8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DF52B8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DF52B8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DF52B8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896FFF" w:rsidRDefault="00304CB8" w:rsidP="0089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896FFF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896FFF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896FFF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896FFF">
        <w:rPr>
          <w:rFonts w:ascii="Times New Roman" w:hAnsi="Times New Roman" w:cs="Times New Roman"/>
          <w:sz w:val="24"/>
          <w:szCs w:val="24"/>
        </w:rPr>
        <w:t>na</w:t>
      </w:r>
      <w:r w:rsidRPr="00896FFF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1F184C">
      <w:pPr>
        <w:pStyle w:val="Akapitzlist"/>
        <w:numPr>
          <w:ilvl w:val="4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1F184C">
      <w:pPr>
        <w:spacing w:after="0" w:line="240" w:lineRule="auto"/>
        <w:ind w:left="2124"/>
        <w:jc w:val="both"/>
      </w:pPr>
      <w:r w:rsidRPr="00181A41">
        <w:lastRenderedPageBreak/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1F184C">
      <w:pPr>
        <w:spacing w:after="0"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1F184C">
      <w:pPr>
        <w:tabs>
          <w:tab w:val="left" w:pos="2655"/>
        </w:tabs>
        <w:spacing w:after="0"/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1F184C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1F184C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1F184C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1F184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1F184C">
      <w:pPr>
        <w:pStyle w:val="Akapitzlist"/>
        <w:numPr>
          <w:ilvl w:val="4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1F184C">
      <w:pPr>
        <w:pStyle w:val="Akapitzlist"/>
        <w:numPr>
          <w:ilvl w:val="4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166A67" w:rsidRDefault="00FA73AB" w:rsidP="00166A6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A67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29707D">
        <w:t>3</w:t>
      </w:r>
      <w:r w:rsidR="00C3675F">
        <w:t>0</w:t>
      </w:r>
      <w:r w:rsidR="0029707D">
        <w:t>.0</w:t>
      </w:r>
      <w:r w:rsidR="00C3675F">
        <w:t>4</w:t>
      </w:r>
      <w:r w:rsidR="0029707D">
        <w:t>.2024</w:t>
      </w:r>
      <w:r w:rsidR="00277401">
        <w:t xml:space="preserve"> r.</w:t>
      </w:r>
    </w:p>
    <w:p w:rsidR="00654315" w:rsidRPr="00654315" w:rsidRDefault="00304CB8" w:rsidP="001F184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C3675F">
        <w:t>26</w:t>
      </w:r>
      <w:r w:rsidRPr="00654315">
        <w:t>.</w:t>
      </w:r>
    </w:p>
    <w:p w:rsidR="00304CB8" w:rsidRPr="00654315" w:rsidRDefault="00304CB8" w:rsidP="001F184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1F184C" w:rsidRP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84C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1F184C" w:rsidRDefault="001F184C" w:rsidP="001F184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1F184C" w:rsidRDefault="001F184C" w:rsidP="001F184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C8" w:rsidRDefault="00A258C8" w:rsidP="005F2F9D">
      <w:pPr>
        <w:spacing w:after="0" w:line="240" w:lineRule="auto"/>
      </w:pPr>
      <w:r>
        <w:separator/>
      </w:r>
    </w:p>
  </w:endnote>
  <w:endnote w:type="continuationSeparator" w:id="0">
    <w:p w:rsidR="00A258C8" w:rsidRDefault="00A258C8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4E36E6" w:rsidRDefault="00037E9A">
        <w:pPr>
          <w:pStyle w:val="Stopka"/>
          <w:jc w:val="right"/>
        </w:pPr>
        <w:fldSimple w:instr=" PAGE   \* MERGEFORMAT ">
          <w:r w:rsidR="00383411">
            <w:rPr>
              <w:noProof/>
            </w:rPr>
            <w:t>2</w:t>
          </w:r>
        </w:fldSimple>
      </w:p>
    </w:sdtContent>
  </w:sdt>
  <w:p w:rsidR="004E36E6" w:rsidRDefault="004E36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C8" w:rsidRDefault="00A258C8" w:rsidP="005F2F9D">
      <w:pPr>
        <w:spacing w:after="0" w:line="240" w:lineRule="auto"/>
      </w:pPr>
      <w:r>
        <w:separator/>
      </w:r>
    </w:p>
  </w:footnote>
  <w:footnote w:type="continuationSeparator" w:id="0">
    <w:p w:rsidR="00A258C8" w:rsidRDefault="00A258C8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E6" w:rsidRDefault="004E3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D78"/>
    <w:multiLevelType w:val="hybridMultilevel"/>
    <w:tmpl w:val="A290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A4E61"/>
    <w:multiLevelType w:val="hybridMultilevel"/>
    <w:tmpl w:val="5F70AA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FAD70A5"/>
    <w:multiLevelType w:val="hybridMultilevel"/>
    <w:tmpl w:val="FF480DF2"/>
    <w:lvl w:ilvl="0" w:tplc="D55830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1D336F"/>
    <w:multiLevelType w:val="hybridMultilevel"/>
    <w:tmpl w:val="04B61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58A2D53"/>
    <w:multiLevelType w:val="hybridMultilevel"/>
    <w:tmpl w:val="6E424EB6"/>
    <w:lvl w:ilvl="0" w:tplc="7A00E652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114D6"/>
    <w:multiLevelType w:val="hybridMultilevel"/>
    <w:tmpl w:val="0EA63CF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00A6F"/>
    <w:multiLevelType w:val="hybridMultilevel"/>
    <w:tmpl w:val="C69E3B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ED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1BA7438"/>
    <w:multiLevelType w:val="hybridMultilevel"/>
    <w:tmpl w:val="8FF04E7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63C36B99"/>
    <w:multiLevelType w:val="hybridMultilevel"/>
    <w:tmpl w:val="51884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9"/>
  </w:num>
  <w:num w:numId="5">
    <w:abstractNumId w:val="8"/>
  </w:num>
  <w:num w:numId="6">
    <w:abstractNumId w:val="2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6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078EB"/>
    <w:rsid w:val="0001225F"/>
    <w:rsid w:val="0001625B"/>
    <w:rsid w:val="0002273A"/>
    <w:rsid w:val="000228CD"/>
    <w:rsid w:val="00027C8B"/>
    <w:rsid w:val="00037E9A"/>
    <w:rsid w:val="0006057F"/>
    <w:rsid w:val="00092CFE"/>
    <w:rsid w:val="000B53CC"/>
    <w:rsid w:val="000C389C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55EAD"/>
    <w:rsid w:val="001617F8"/>
    <w:rsid w:val="00166A67"/>
    <w:rsid w:val="0017431D"/>
    <w:rsid w:val="00191B01"/>
    <w:rsid w:val="001A7FE9"/>
    <w:rsid w:val="001B3534"/>
    <w:rsid w:val="001E0811"/>
    <w:rsid w:val="001E6372"/>
    <w:rsid w:val="001E7265"/>
    <w:rsid w:val="001F184C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5D79"/>
    <w:rsid w:val="00266E3F"/>
    <w:rsid w:val="0027076A"/>
    <w:rsid w:val="00277401"/>
    <w:rsid w:val="002858D6"/>
    <w:rsid w:val="0029707D"/>
    <w:rsid w:val="002B631F"/>
    <w:rsid w:val="002C26E5"/>
    <w:rsid w:val="002E0AF6"/>
    <w:rsid w:val="002F5B8B"/>
    <w:rsid w:val="003021C9"/>
    <w:rsid w:val="00304CB8"/>
    <w:rsid w:val="00310C4C"/>
    <w:rsid w:val="0033233F"/>
    <w:rsid w:val="00351F72"/>
    <w:rsid w:val="00370334"/>
    <w:rsid w:val="00377CC1"/>
    <w:rsid w:val="00383411"/>
    <w:rsid w:val="00397AEE"/>
    <w:rsid w:val="003A19F6"/>
    <w:rsid w:val="003C3315"/>
    <w:rsid w:val="003D7ED8"/>
    <w:rsid w:val="003F6AAF"/>
    <w:rsid w:val="00412515"/>
    <w:rsid w:val="004339B3"/>
    <w:rsid w:val="00433A8F"/>
    <w:rsid w:val="00450E7C"/>
    <w:rsid w:val="00474A4E"/>
    <w:rsid w:val="00491D61"/>
    <w:rsid w:val="004D0DA2"/>
    <w:rsid w:val="004D4D9E"/>
    <w:rsid w:val="004E36E6"/>
    <w:rsid w:val="00505F10"/>
    <w:rsid w:val="0050738C"/>
    <w:rsid w:val="00510467"/>
    <w:rsid w:val="00514D5E"/>
    <w:rsid w:val="00521F29"/>
    <w:rsid w:val="00544097"/>
    <w:rsid w:val="00544ED1"/>
    <w:rsid w:val="00554421"/>
    <w:rsid w:val="0055602F"/>
    <w:rsid w:val="00596833"/>
    <w:rsid w:val="005C557E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E349C"/>
    <w:rsid w:val="006F17D5"/>
    <w:rsid w:val="00704DA9"/>
    <w:rsid w:val="00721D7A"/>
    <w:rsid w:val="007354DB"/>
    <w:rsid w:val="00741D6F"/>
    <w:rsid w:val="00743090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35BB8"/>
    <w:rsid w:val="00866CF4"/>
    <w:rsid w:val="00884384"/>
    <w:rsid w:val="0089210D"/>
    <w:rsid w:val="00896FFF"/>
    <w:rsid w:val="008B5EC0"/>
    <w:rsid w:val="008D4382"/>
    <w:rsid w:val="008D49EE"/>
    <w:rsid w:val="008D4C8E"/>
    <w:rsid w:val="008D721F"/>
    <w:rsid w:val="008F63EE"/>
    <w:rsid w:val="00907874"/>
    <w:rsid w:val="00910063"/>
    <w:rsid w:val="00931586"/>
    <w:rsid w:val="009514E5"/>
    <w:rsid w:val="0096639C"/>
    <w:rsid w:val="00966B28"/>
    <w:rsid w:val="009844EB"/>
    <w:rsid w:val="009A3D91"/>
    <w:rsid w:val="009C14CC"/>
    <w:rsid w:val="009D4BCA"/>
    <w:rsid w:val="009E42BA"/>
    <w:rsid w:val="009E45A5"/>
    <w:rsid w:val="009E6345"/>
    <w:rsid w:val="009F1465"/>
    <w:rsid w:val="00A05D8B"/>
    <w:rsid w:val="00A072BF"/>
    <w:rsid w:val="00A258C8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E7447"/>
    <w:rsid w:val="00AF41B2"/>
    <w:rsid w:val="00B0035D"/>
    <w:rsid w:val="00B10CDD"/>
    <w:rsid w:val="00B11B16"/>
    <w:rsid w:val="00B310D6"/>
    <w:rsid w:val="00B3704C"/>
    <w:rsid w:val="00B41D90"/>
    <w:rsid w:val="00B42999"/>
    <w:rsid w:val="00B561EA"/>
    <w:rsid w:val="00B716CF"/>
    <w:rsid w:val="00B77525"/>
    <w:rsid w:val="00B97DF7"/>
    <w:rsid w:val="00BA45CD"/>
    <w:rsid w:val="00BC23C8"/>
    <w:rsid w:val="00BC34CC"/>
    <w:rsid w:val="00BD742E"/>
    <w:rsid w:val="00BE1028"/>
    <w:rsid w:val="00BE395E"/>
    <w:rsid w:val="00BE4356"/>
    <w:rsid w:val="00BE7F37"/>
    <w:rsid w:val="00BF318F"/>
    <w:rsid w:val="00C01BE2"/>
    <w:rsid w:val="00C24CA9"/>
    <w:rsid w:val="00C27C62"/>
    <w:rsid w:val="00C34695"/>
    <w:rsid w:val="00C3675F"/>
    <w:rsid w:val="00C46BE7"/>
    <w:rsid w:val="00C63C81"/>
    <w:rsid w:val="00C77E65"/>
    <w:rsid w:val="00CC28F8"/>
    <w:rsid w:val="00CF6733"/>
    <w:rsid w:val="00D22C69"/>
    <w:rsid w:val="00D51039"/>
    <w:rsid w:val="00D671FA"/>
    <w:rsid w:val="00D71BEF"/>
    <w:rsid w:val="00D837AA"/>
    <w:rsid w:val="00D851C5"/>
    <w:rsid w:val="00D969EB"/>
    <w:rsid w:val="00DA1146"/>
    <w:rsid w:val="00DD2E46"/>
    <w:rsid w:val="00DD4540"/>
    <w:rsid w:val="00DE1AA1"/>
    <w:rsid w:val="00DE23F5"/>
    <w:rsid w:val="00DE323A"/>
    <w:rsid w:val="00DE580A"/>
    <w:rsid w:val="00DE61AF"/>
    <w:rsid w:val="00DF0E6C"/>
    <w:rsid w:val="00DF1BF5"/>
    <w:rsid w:val="00DF52B8"/>
    <w:rsid w:val="00E011BC"/>
    <w:rsid w:val="00E25A17"/>
    <w:rsid w:val="00E268AA"/>
    <w:rsid w:val="00E45EBE"/>
    <w:rsid w:val="00EB6F42"/>
    <w:rsid w:val="00ED01D2"/>
    <w:rsid w:val="00EE554C"/>
    <w:rsid w:val="00EE6ED9"/>
    <w:rsid w:val="00EF41DE"/>
    <w:rsid w:val="00EF4EBE"/>
    <w:rsid w:val="00F016A4"/>
    <w:rsid w:val="00F02D46"/>
    <w:rsid w:val="00F24A1C"/>
    <w:rsid w:val="00F3104F"/>
    <w:rsid w:val="00F33B17"/>
    <w:rsid w:val="00F3471F"/>
    <w:rsid w:val="00F42177"/>
    <w:rsid w:val="00F46FC6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2E5D-41F6-4D10-8AC9-63E6BA6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mogielska</cp:lastModifiedBy>
  <cp:revision>75</cp:revision>
  <cp:lastPrinted>2024-02-15T10:46:00Z</cp:lastPrinted>
  <dcterms:created xsi:type="dcterms:W3CDTF">2022-06-29T07:13:00Z</dcterms:created>
  <dcterms:modified xsi:type="dcterms:W3CDTF">2024-02-28T11:39:00Z</dcterms:modified>
</cp:coreProperties>
</file>